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05" w:rsidRPr="00111712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FD5A05" w:rsidRPr="00111712" w:rsidRDefault="00FD5A05" w:rsidP="00FD5A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«Основная общеобразовательная школа с.Воскресеновка»</w:t>
      </w:r>
    </w:p>
    <w:p w:rsidR="00FD5A05" w:rsidRPr="00111712" w:rsidRDefault="00FD5A0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BD3" w:rsidRPr="00111712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F5A76" w:rsidRPr="00111712">
        <w:rPr>
          <w:rFonts w:ascii="Times New Roman" w:hAnsi="Times New Roman" w:cs="Times New Roman"/>
          <w:sz w:val="24"/>
          <w:szCs w:val="24"/>
        </w:rPr>
        <w:t>Утверждаю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директор МКОУ ООШ 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с. Воскресеновка 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111712">
        <w:rPr>
          <w:rFonts w:ascii="Times New Roman" w:hAnsi="Times New Roman" w:cs="Times New Roman"/>
          <w:sz w:val="24"/>
          <w:szCs w:val="24"/>
        </w:rPr>
        <w:t>А.Ф.Гриненко</w:t>
      </w:r>
      <w:proofErr w:type="spellEnd"/>
      <w:r w:rsidRPr="00111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05" w:rsidRPr="00111712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 xml:space="preserve">ПРИМЕРНОЕ ДЕСЯТИДНЕВНОЕ МЕНЮ </w:t>
      </w:r>
    </w:p>
    <w:p w:rsidR="00111712" w:rsidRPr="00111712" w:rsidRDefault="00111712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712">
        <w:rPr>
          <w:rFonts w:ascii="Times New Roman" w:hAnsi="Times New Roman" w:cs="Times New Roman"/>
          <w:sz w:val="24"/>
          <w:szCs w:val="24"/>
        </w:rPr>
        <w:t>на 2020-2021 учебный год</w:t>
      </w:r>
    </w:p>
    <w:p w:rsidR="00FF5A76" w:rsidRPr="00111712" w:rsidRDefault="00FF5A7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072"/>
        <w:gridCol w:w="1232"/>
        <w:gridCol w:w="1232"/>
        <w:gridCol w:w="1232"/>
        <w:gridCol w:w="1361"/>
        <w:gridCol w:w="1232"/>
        <w:gridCol w:w="1232"/>
        <w:gridCol w:w="1232"/>
        <w:gridCol w:w="1232"/>
        <w:gridCol w:w="1361"/>
        <w:gridCol w:w="1233"/>
      </w:tblGrid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7-10 лет)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1-17 лет)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Калорий</w:t>
            </w:r>
          </w:p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b/>
                <w:sz w:val="24"/>
                <w:szCs w:val="24"/>
              </w:rPr>
              <w:t>, ккал.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F5A76" w:rsidRPr="00111712" w:rsidRDefault="009A3AF5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 день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, сыром.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ефир с сахаром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0,5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0,75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FF5A76" w:rsidRPr="00111712" w:rsidTr="00FF5A76">
        <w:tc>
          <w:tcPr>
            <w:tcW w:w="39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2,86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33,42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  <w:tc>
          <w:tcPr>
            <w:tcW w:w="1232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  <w:tc>
          <w:tcPr>
            <w:tcW w:w="1233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7,9</w:t>
            </w:r>
          </w:p>
        </w:tc>
      </w:tr>
    </w:tbl>
    <w:p w:rsidR="00FF5A76" w:rsidRPr="00111712" w:rsidRDefault="00FF5A76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F5A76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2 день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6" w:rsidRPr="00111712" w:rsidTr="009A3AF5">
        <w:tc>
          <w:tcPr>
            <w:tcW w:w="4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молочная 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16" w:type="dxa"/>
          </w:tcPr>
          <w:p w:rsidR="00FF5A76" w:rsidRPr="00111712" w:rsidRDefault="00FF5A76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22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10,82</w:t>
            </w:r>
          </w:p>
        </w:tc>
        <w:tc>
          <w:tcPr>
            <w:tcW w:w="1214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215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263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1226" w:type="dxa"/>
          </w:tcPr>
          <w:p w:rsidR="00FF5A76" w:rsidRPr="00111712" w:rsidRDefault="00FF5A7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16" w:type="dxa"/>
          </w:tcPr>
          <w:p w:rsidR="009A3AF5" w:rsidRPr="00111712" w:rsidRDefault="009A3AF5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16" w:type="dxa"/>
          </w:tcPr>
          <w:p w:rsidR="009A3AF5" w:rsidRPr="00111712" w:rsidRDefault="009A3AF5" w:rsidP="00FF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9A3AF5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4,6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13,9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0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84,18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3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Борщ со свежей капустой и картофелем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E10" w:rsidRPr="001117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1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4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атрушка с творожным фарше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09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с/ф.</w:t>
            </w:r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  <w:tc>
          <w:tcPr>
            <w:tcW w:w="121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5,56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06,58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95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68,37</w:t>
            </w:r>
          </w:p>
        </w:tc>
      </w:tr>
    </w:tbl>
    <w:p w:rsidR="009A3AF5" w:rsidRPr="00111712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4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2,34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9,79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Рыба тушеная с овощами, томатом </w:t>
            </w:r>
          </w:p>
        </w:tc>
        <w:tc>
          <w:tcPr>
            <w:tcW w:w="1214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21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22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,59</w:t>
            </w:r>
          </w:p>
        </w:tc>
        <w:tc>
          <w:tcPr>
            <w:tcW w:w="1214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1215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263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26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4,49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капусты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1F0E10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с лимон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121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2,24</w:t>
            </w:r>
          </w:p>
        </w:tc>
        <w:tc>
          <w:tcPr>
            <w:tcW w:w="122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2,9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4,75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66,05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5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Плов с окорочк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лобы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исель п</w:t>
            </w:r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proofErr w:type="spellEnd"/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>. с витамином</w:t>
            </w:r>
            <w:proofErr w:type="gramStart"/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6" w:type="dxa"/>
          </w:tcPr>
          <w:p w:rsidR="009A3AF5" w:rsidRPr="00111712" w:rsidRDefault="009A3AF5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1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4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42,5</w:t>
            </w:r>
          </w:p>
        </w:tc>
      </w:tr>
    </w:tbl>
    <w:p w:rsidR="009A3AF5" w:rsidRPr="00111712" w:rsidRDefault="009A3AF5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6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с масл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14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сиска отварная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7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6,7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помидоров, огурцов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лимон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91,73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91,73</w:t>
            </w:r>
          </w:p>
        </w:tc>
      </w:tr>
    </w:tbl>
    <w:p w:rsidR="009A3AF5" w:rsidRPr="00111712" w:rsidRDefault="009A3AF5" w:rsidP="00FD5A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AF5" w:rsidRPr="00111712" w:rsidRDefault="009A3AF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7 день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с масл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</w:t>
            </w:r>
            <w:r w:rsidR="009A3AF5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121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22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  <w:tc>
          <w:tcPr>
            <w:tcW w:w="1214" w:type="dxa"/>
          </w:tcPr>
          <w:p w:rsidR="009A3AF5" w:rsidRPr="00111712" w:rsidRDefault="002D74B4" w:rsidP="009A3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1215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63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226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5,93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оус красный основно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алат винегрет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7" w:type="dxa"/>
          </w:tcPr>
          <w:p w:rsidR="009A3AF5" w:rsidRPr="00111712" w:rsidRDefault="002D74B4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, с лимоном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2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9A3AF5" w:rsidRPr="00111712" w:rsidTr="001F0E10">
        <w:tc>
          <w:tcPr>
            <w:tcW w:w="463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121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,56</w:t>
            </w:r>
          </w:p>
        </w:tc>
        <w:tc>
          <w:tcPr>
            <w:tcW w:w="122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67,41</w:t>
            </w:r>
          </w:p>
        </w:tc>
        <w:tc>
          <w:tcPr>
            <w:tcW w:w="1214" w:type="dxa"/>
          </w:tcPr>
          <w:p w:rsidR="009A3AF5" w:rsidRPr="00111712" w:rsidRDefault="009A3AF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1215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263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26" w:type="dxa"/>
          </w:tcPr>
          <w:p w:rsidR="009A3AF5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62,05</w:t>
            </w:r>
          </w:p>
        </w:tc>
      </w:tr>
    </w:tbl>
    <w:p w:rsidR="008229D6" w:rsidRPr="00111712" w:rsidRDefault="008229D6" w:rsidP="001117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8 день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Гуляш с овощным рагу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7,3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3,33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2,03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27,68</w:t>
            </w:r>
          </w:p>
        </w:tc>
      </w:tr>
    </w:tbl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9 день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Капуста тушеная 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216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263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22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7,65</w:t>
            </w:r>
          </w:p>
        </w:tc>
        <w:tc>
          <w:tcPr>
            <w:tcW w:w="1214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215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63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0,28</w:t>
            </w:r>
          </w:p>
        </w:tc>
        <w:tc>
          <w:tcPr>
            <w:tcW w:w="1226" w:type="dxa"/>
          </w:tcPr>
          <w:p w:rsidR="008229D6" w:rsidRPr="00111712" w:rsidRDefault="00DA0EEC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4,56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Гуляш с окорочком 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8,86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1,08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36,5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8,74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24,84</w:t>
            </w:r>
          </w:p>
        </w:tc>
      </w:tr>
    </w:tbl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29D6" w:rsidRPr="00111712" w:rsidRDefault="008229D6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2057"/>
        <w:gridCol w:w="1214"/>
        <w:gridCol w:w="1215"/>
        <w:gridCol w:w="1216"/>
        <w:gridCol w:w="1288"/>
        <w:gridCol w:w="1225"/>
        <w:gridCol w:w="1214"/>
        <w:gridCol w:w="1215"/>
        <w:gridCol w:w="1215"/>
        <w:gridCol w:w="1288"/>
        <w:gridCol w:w="1226"/>
      </w:tblGrid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7-10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(11-17 лет)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Калорий</w:t>
            </w:r>
          </w:p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, ккал.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32"/>
                <w:szCs w:val="32"/>
              </w:rPr>
              <w:t>10 день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Жаркое по-домашнему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41,2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Сельдь с лук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26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  <w:r w:rsidR="008229D6"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214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  <w:tc>
          <w:tcPr>
            <w:tcW w:w="122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8229D6" w:rsidRPr="00111712" w:rsidTr="001F0E10">
        <w:tc>
          <w:tcPr>
            <w:tcW w:w="463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216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1263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65,65</w:t>
            </w:r>
          </w:p>
        </w:tc>
        <w:tc>
          <w:tcPr>
            <w:tcW w:w="122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21,9</w:t>
            </w:r>
          </w:p>
        </w:tc>
        <w:tc>
          <w:tcPr>
            <w:tcW w:w="1214" w:type="dxa"/>
          </w:tcPr>
          <w:p w:rsidR="008229D6" w:rsidRPr="00111712" w:rsidRDefault="008229D6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229D6" w:rsidRPr="00111712" w:rsidRDefault="00621135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1215" w:type="dxa"/>
          </w:tcPr>
          <w:p w:rsidR="008229D6" w:rsidRPr="00111712" w:rsidRDefault="003F428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263" w:type="dxa"/>
          </w:tcPr>
          <w:p w:rsidR="008229D6" w:rsidRPr="00111712" w:rsidRDefault="003F428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1226" w:type="dxa"/>
          </w:tcPr>
          <w:p w:rsidR="008229D6" w:rsidRPr="00111712" w:rsidRDefault="003F428B" w:rsidP="001F0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12">
              <w:rPr>
                <w:rFonts w:ascii="Times New Roman" w:hAnsi="Times New Roman" w:cs="Times New Roman"/>
                <w:sz w:val="24"/>
                <w:szCs w:val="24"/>
              </w:rPr>
              <w:t>590,15</w:t>
            </w:r>
          </w:p>
        </w:tc>
      </w:tr>
    </w:tbl>
    <w:p w:rsidR="00FD5A05" w:rsidRDefault="00FD5A05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13603" w:rsidRPr="00111712" w:rsidRDefault="00D13603" w:rsidP="00FF5A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итания для вс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х 73,04</w:t>
      </w:r>
    </w:p>
    <w:sectPr w:rsidR="00D13603" w:rsidRPr="00111712" w:rsidSect="00FD5A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A76"/>
    <w:rsid w:val="00111712"/>
    <w:rsid w:val="001F0E10"/>
    <w:rsid w:val="002D74B4"/>
    <w:rsid w:val="003F428B"/>
    <w:rsid w:val="00523EE0"/>
    <w:rsid w:val="005B14A5"/>
    <w:rsid w:val="00621135"/>
    <w:rsid w:val="008229D6"/>
    <w:rsid w:val="009A3AF5"/>
    <w:rsid w:val="009A5BD3"/>
    <w:rsid w:val="00B26A73"/>
    <w:rsid w:val="00D13603"/>
    <w:rsid w:val="00DA0EEC"/>
    <w:rsid w:val="00FD5A0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A76"/>
    <w:pPr>
      <w:spacing w:after="0" w:line="240" w:lineRule="auto"/>
    </w:pPr>
  </w:style>
  <w:style w:type="table" w:styleId="a4">
    <w:name w:val="Table Grid"/>
    <w:basedOn w:val="a1"/>
    <w:uiPriority w:val="59"/>
    <w:rsid w:val="00FF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93DF-53E9-47C6-986B-FC7B88EB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2</cp:revision>
  <dcterms:created xsi:type="dcterms:W3CDTF">2017-01-13T07:14:00Z</dcterms:created>
  <dcterms:modified xsi:type="dcterms:W3CDTF">2020-10-20T23:54:00Z</dcterms:modified>
</cp:coreProperties>
</file>